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B4" w:rsidRPr="00AE5AA0" w:rsidRDefault="003F2554" w:rsidP="005878B4">
      <w:pPr>
        <w:jc w:val="right"/>
      </w:pPr>
      <w:r>
        <w:t>Ostróda, dnia</w:t>
      </w:r>
      <w:r w:rsidR="003070BE">
        <w:t xml:space="preserve"> </w:t>
      </w:r>
      <w:r w:rsidR="00126819">
        <w:t>31.12</w:t>
      </w:r>
      <w:r w:rsidR="005859C0">
        <w:t>.2019</w:t>
      </w:r>
      <w:r w:rsidR="005878B4" w:rsidRPr="00AE5AA0">
        <w:t xml:space="preserve"> r.</w:t>
      </w:r>
    </w:p>
    <w:p w:rsidR="005878B4" w:rsidRDefault="005878B4" w:rsidP="005878B4">
      <w:pPr>
        <w:jc w:val="both"/>
      </w:pPr>
    </w:p>
    <w:p w:rsidR="008B6175" w:rsidRPr="00AE5AA0" w:rsidRDefault="008B6175" w:rsidP="005878B4">
      <w:pPr>
        <w:jc w:val="both"/>
      </w:pPr>
    </w:p>
    <w:p w:rsidR="003070BE" w:rsidRPr="0076225B" w:rsidRDefault="003070BE" w:rsidP="003070BE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76225B">
        <w:rPr>
          <w:b/>
          <w:bCs/>
        </w:rPr>
        <w:t>OGŁOSZENIE O NABORZE</w:t>
      </w:r>
    </w:p>
    <w:p w:rsidR="008B6175" w:rsidRPr="008B6175" w:rsidRDefault="003070BE" w:rsidP="008B6175">
      <w:pPr>
        <w:spacing w:before="100" w:beforeAutospacing="1" w:after="100" w:afterAutospacing="1"/>
        <w:jc w:val="center"/>
        <w:outlineLvl w:val="4"/>
        <w:rPr>
          <w:rFonts w:eastAsiaTheme="minorHAnsi"/>
          <w:b/>
        </w:rPr>
      </w:pPr>
      <w:r w:rsidRPr="0076225B">
        <w:rPr>
          <w:b/>
          <w:bCs/>
          <w:sz w:val="20"/>
          <w:szCs w:val="20"/>
        </w:rPr>
        <w:br/>
      </w:r>
      <w:r w:rsidRPr="008B6175">
        <w:rPr>
          <w:rFonts w:eastAsiaTheme="minorHAnsi"/>
          <w:b/>
        </w:rPr>
        <w:t xml:space="preserve">Powiatowe Centrum Pomocy Rodzinie w </w:t>
      </w:r>
      <w:r w:rsidR="003F6FAB">
        <w:rPr>
          <w:rFonts w:eastAsiaTheme="minorHAnsi"/>
          <w:b/>
        </w:rPr>
        <w:t>Ostródzie</w:t>
      </w:r>
      <w:r w:rsidR="003F6FAB">
        <w:rPr>
          <w:rFonts w:eastAsiaTheme="minorHAnsi"/>
          <w:b/>
        </w:rPr>
        <w:br/>
        <w:t>ogłasza nabór na stanowisko pomocnicze</w:t>
      </w:r>
      <w:r w:rsidRPr="008B6175">
        <w:rPr>
          <w:rFonts w:eastAsiaTheme="minorHAnsi"/>
          <w:b/>
        </w:rPr>
        <w:t>:</w:t>
      </w:r>
    </w:p>
    <w:p w:rsidR="008B6175" w:rsidRDefault="003F6FAB" w:rsidP="008B6175">
      <w:pPr>
        <w:pStyle w:val="Zawartotabeli"/>
        <w:snapToGrid w:val="0"/>
        <w:jc w:val="center"/>
        <w:rPr>
          <w:b/>
          <w:bCs/>
        </w:rPr>
      </w:pPr>
      <w:r>
        <w:rPr>
          <w:b/>
          <w:bCs/>
        </w:rPr>
        <w:t>PSYCHOLOG</w:t>
      </w:r>
    </w:p>
    <w:p w:rsidR="008B6175" w:rsidRDefault="008B6175" w:rsidP="008B6175">
      <w:pPr>
        <w:pStyle w:val="Zawartotabeli"/>
        <w:snapToGrid w:val="0"/>
        <w:jc w:val="center"/>
        <w:rPr>
          <w:b/>
          <w:bCs/>
        </w:rPr>
      </w:pPr>
    </w:p>
    <w:p w:rsidR="003070BE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  <w:r>
        <w:rPr>
          <w:b/>
          <w:bCs/>
        </w:rPr>
        <w:t xml:space="preserve">w </w:t>
      </w:r>
      <w:r w:rsidRPr="008B6175">
        <w:rPr>
          <w:rFonts w:eastAsiaTheme="minorHAnsi" w:cs="Times New Roman"/>
          <w:b/>
          <w:kern w:val="0"/>
          <w:lang w:eastAsia="pl-PL" w:bidi="ar-SA"/>
        </w:rPr>
        <w:t>Zesp</w:t>
      </w:r>
      <w:r>
        <w:rPr>
          <w:rFonts w:eastAsiaTheme="minorHAnsi" w:cs="Times New Roman"/>
          <w:b/>
          <w:kern w:val="0"/>
          <w:lang w:eastAsia="pl-PL" w:bidi="ar-SA"/>
        </w:rPr>
        <w:t>o</w:t>
      </w:r>
      <w:r w:rsidRPr="008B6175">
        <w:rPr>
          <w:rFonts w:eastAsiaTheme="minorHAnsi" w:cs="Times New Roman"/>
          <w:b/>
          <w:kern w:val="0"/>
          <w:lang w:eastAsia="pl-PL" w:bidi="ar-SA"/>
        </w:rPr>
        <w:t>le</w:t>
      </w:r>
      <w:r>
        <w:rPr>
          <w:rFonts w:eastAsiaTheme="minorHAnsi" w:cs="Times New Roman"/>
          <w:b/>
          <w:kern w:val="0"/>
          <w:lang w:eastAsia="pl-PL" w:bidi="ar-SA"/>
        </w:rPr>
        <w:t xml:space="preserve"> do spraw</w:t>
      </w:r>
      <w:r w:rsidRPr="008B6175">
        <w:rPr>
          <w:rFonts w:eastAsiaTheme="minorHAnsi" w:cs="Times New Roman"/>
          <w:b/>
          <w:kern w:val="0"/>
          <w:lang w:eastAsia="pl-PL" w:bidi="ar-SA"/>
        </w:rPr>
        <w:t xml:space="preserve"> pieczy z</w:t>
      </w:r>
      <w:r w:rsidR="006528DB">
        <w:rPr>
          <w:rFonts w:eastAsiaTheme="minorHAnsi" w:cs="Times New Roman"/>
          <w:b/>
          <w:kern w:val="0"/>
          <w:lang w:eastAsia="pl-PL" w:bidi="ar-SA"/>
        </w:rPr>
        <w:t>a</w:t>
      </w:r>
      <w:r w:rsidRPr="008B6175">
        <w:rPr>
          <w:rFonts w:eastAsiaTheme="minorHAnsi" w:cs="Times New Roman"/>
          <w:b/>
          <w:kern w:val="0"/>
          <w:lang w:eastAsia="pl-PL" w:bidi="ar-SA"/>
        </w:rPr>
        <w:t>stępczej, wspierania rodziny i organizowania pomocy instytucjonalnej i środowiskowej</w:t>
      </w:r>
    </w:p>
    <w:p w:rsidR="008B6175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</w:p>
    <w:p w:rsidR="008B6175" w:rsidRPr="008B6175" w:rsidRDefault="008B6175" w:rsidP="008B6175">
      <w:pPr>
        <w:pStyle w:val="Zawartotabeli"/>
        <w:snapToGrid w:val="0"/>
        <w:jc w:val="center"/>
        <w:rPr>
          <w:rFonts w:eastAsiaTheme="minorHAnsi" w:cs="Times New Roman"/>
          <w:b/>
          <w:kern w:val="0"/>
          <w:lang w:eastAsia="pl-PL" w:bidi="ar-SA"/>
        </w:rPr>
      </w:pPr>
    </w:p>
    <w:p w:rsidR="008B6175" w:rsidRPr="00DA6F53" w:rsidRDefault="008B6175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FD4540" w:rsidRDefault="003070BE" w:rsidP="003070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zwa i adres jednostki:  Powiatowe Centrum Pomocy Rodzinie w Ostródzie, </w:t>
      </w:r>
    </w:p>
    <w:p w:rsidR="003070BE" w:rsidRPr="00FD4540" w:rsidRDefault="003070BE" w:rsidP="003070B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>ul. Jana III Sobieskiego 5, 14-100 Ostróda.</w:t>
      </w: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DA6F53" w:rsidRDefault="003070BE" w:rsidP="003070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C50710" w:rsidRDefault="00873A9D" w:rsidP="00873A9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1.</w:t>
      </w:r>
      <w:r w:rsid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 </w:t>
      </w:r>
      <w:r w:rsidRPr="00C5071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ymagania </w:t>
      </w:r>
    </w:p>
    <w:p w:rsidR="00873A9D" w:rsidRPr="00DA6F53" w:rsidRDefault="00873A9D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3F6FAB" w:rsidRPr="00FD4540" w:rsidRDefault="00873A9D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) </w:t>
      </w:r>
      <w:r w:rsidR="005754CA">
        <w:rPr>
          <w:rFonts w:ascii="Times New Roman" w:hAnsi="Times New Roman" w:cs="Times New Roman"/>
          <w:b/>
          <w:sz w:val="24"/>
          <w:szCs w:val="24"/>
          <w:lang w:eastAsia="pl-PL"/>
        </w:rPr>
        <w:t>niezbędne: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obywatelstwo polskie,</w:t>
      </w:r>
    </w:p>
    <w:p w:rsidR="003F6FAB" w:rsidRPr="004023C4" w:rsidRDefault="0057173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3F6FAB" w:rsidRPr="004023C4">
        <w:rPr>
          <w:rFonts w:ascii="Times New Roman" w:hAnsi="Times New Roman" w:cs="Times New Roman"/>
          <w:sz w:val="24"/>
          <w:szCs w:val="24"/>
          <w:lang w:eastAsia="pl-PL"/>
        </w:rPr>
        <w:t>wykształcenie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 xml:space="preserve"> wyższe na ki</w:t>
      </w:r>
      <w:r w:rsidR="00F9475C">
        <w:rPr>
          <w:rFonts w:ascii="Times New Roman" w:hAnsi="Times New Roman" w:cs="Times New Roman"/>
          <w:sz w:val="24"/>
          <w:szCs w:val="24"/>
          <w:lang w:eastAsia="pl-PL"/>
        </w:rPr>
        <w:t>erunku psychologia oraz dwuletnie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 xml:space="preserve"> doświadczenie w poradnictwie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rodzinnym,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pełna zdolność do czynności prawnych oraz pełnia praw publicznych,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brak karalności za umyślne przestępstwo ścigane z oskarżenia publicznego lub umyślne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 xml:space="preserve">  przestępstwo skarbowe,</w:t>
      </w:r>
    </w:p>
    <w:p w:rsidR="003F6FAB" w:rsidRPr="004023C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23C4">
        <w:rPr>
          <w:rFonts w:ascii="Times New Roman" w:hAnsi="Times New Roman" w:cs="Times New Roman"/>
          <w:sz w:val="24"/>
          <w:szCs w:val="24"/>
          <w:lang w:eastAsia="pl-PL"/>
        </w:rPr>
        <w:t>- stan zdrowia pozwalający na zatrudnienie na stanowisku psychologa,</w:t>
      </w:r>
    </w:p>
    <w:p w:rsidR="003F6FAB" w:rsidRDefault="00126819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nieposzlakowana opinia.</w:t>
      </w:r>
    </w:p>
    <w:p w:rsidR="00873A9D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rawo jazdy kat. B</w:t>
      </w:r>
      <w:r w:rsidR="00FD605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F6FAB" w:rsidRPr="00DA6F53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F6FAB" w:rsidRDefault="00873A9D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) </w:t>
      </w:r>
      <w:r w:rsidRPr="00FD4540">
        <w:rPr>
          <w:rFonts w:ascii="Times New Roman" w:hAnsi="Times New Roman" w:cs="Times New Roman"/>
          <w:b/>
          <w:sz w:val="24"/>
          <w:szCs w:val="24"/>
          <w:lang w:eastAsia="pl-PL"/>
        </w:rPr>
        <w:t>dodatkowe:</w:t>
      </w:r>
    </w:p>
    <w:p w:rsidR="00567979" w:rsidRPr="00567979" w:rsidRDefault="00567979" w:rsidP="003F6FAB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predyspozycje osobowościowe: odpowiedzialność, komunikatywność, staranność, 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terminowość,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cierpliwość, samodzielność, kreatywność, dobra organizacja pracy, zdolność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do samodzielnej pracy w warunkac</w:t>
      </w:r>
      <w:r>
        <w:rPr>
          <w:rFonts w:ascii="Times New Roman" w:hAnsi="Times New Roman" w:cs="Times New Roman"/>
          <w:sz w:val="24"/>
          <w:szCs w:val="24"/>
          <w:lang w:eastAsia="pl-PL"/>
        </w:rPr>
        <w:t>h stresu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AB27A6" w:rsidRPr="00DA6F53" w:rsidRDefault="00BF5B6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>doświadczenie w prac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rodziną zastępczą będzie dodatkowym  atutem,</w:t>
      </w:r>
    </w:p>
    <w:p w:rsidR="003F6FAB" w:rsidRPr="00DA6F53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>znajomość przepisów:</w:t>
      </w:r>
    </w:p>
    <w:p w:rsidR="003F6FAB" w:rsidRPr="007404A0" w:rsidRDefault="003F6FAB" w:rsidP="00DA0E1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>ustawy z dnia 9 czerwca 2011r. o wspieraniu rodziny i systemie pieczy zastępczej (Dz. U.</w:t>
      </w:r>
      <w:r w:rsidR="007404A0"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z 2019 r., poz. 1111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ze zm.),</w:t>
      </w:r>
    </w:p>
    <w:p w:rsidR="003F6FAB" w:rsidRPr="007404A0" w:rsidRDefault="003F6FAB" w:rsidP="00DA0E1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12 marca 2004 roku o </w:t>
      </w:r>
      <w:r w:rsidR="007404A0" w:rsidRPr="007404A0">
        <w:rPr>
          <w:rFonts w:ascii="Times New Roman" w:hAnsi="Times New Roman" w:cs="Times New Roman"/>
          <w:sz w:val="24"/>
          <w:szCs w:val="24"/>
          <w:lang w:eastAsia="pl-PL"/>
        </w:rPr>
        <w:t>pomocy społecznej (Dz. U. z 2018 r., poz. 1508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ze zm.),</w:t>
      </w:r>
    </w:p>
    <w:p w:rsidR="003F6FAB" w:rsidRPr="007404A0" w:rsidRDefault="003F6FAB" w:rsidP="00DA0E1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5 lutego 1964 roku Kodeks rodzinny </w:t>
      </w:r>
      <w:r w:rsidR="007404A0" w:rsidRPr="007404A0">
        <w:rPr>
          <w:rFonts w:ascii="Times New Roman" w:hAnsi="Times New Roman" w:cs="Times New Roman"/>
          <w:sz w:val="24"/>
          <w:szCs w:val="24"/>
          <w:lang w:eastAsia="pl-PL"/>
        </w:rPr>
        <w:t>i opiekuńczy ( Dz. U. z 2017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 poz. </w:t>
      </w:r>
      <w:r w:rsidR="007404A0" w:rsidRPr="007404A0">
        <w:rPr>
          <w:rFonts w:ascii="Times New Roman" w:hAnsi="Times New Roman" w:cs="Times New Roman"/>
          <w:sz w:val="24"/>
          <w:szCs w:val="24"/>
          <w:lang w:eastAsia="pl-PL"/>
        </w:rPr>
        <w:t>682</w:t>
      </w:r>
      <w:r w:rsidR="00567979"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3F6FAB" w:rsidRPr="007404A0" w:rsidRDefault="003F6FAB" w:rsidP="00DA0E1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9 lipca 2005r. o przeciwdziałaniu przemocy w </w:t>
      </w:r>
      <w:r w:rsidR="00567979" w:rsidRPr="007404A0">
        <w:rPr>
          <w:rFonts w:ascii="Times New Roman" w:hAnsi="Times New Roman" w:cs="Times New Roman"/>
          <w:sz w:val="24"/>
          <w:szCs w:val="24"/>
          <w:lang w:eastAsia="pl-PL"/>
        </w:rPr>
        <w:t>rodzinie (Dz. U. z 2015 r.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, poz. </w:t>
      </w:r>
      <w:r w:rsidR="00534AF6" w:rsidRPr="007404A0">
        <w:rPr>
          <w:rFonts w:ascii="Times New Roman" w:hAnsi="Times New Roman" w:cs="Times New Roman"/>
          <w:sz w:val="24"/>
          <w:szCs w:val="24"/>
          <w:lang w:eastAsia="pl-PL"/>
        </w:rPr>
        <w:t>1390</w:t>
      </w:r>
      <w:r w:rsidR="007404A0" w:rsidRPr="007404A0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Pr="007404A0">
        <w:rPr>
          <w:rFonts w:ascii="Times New Roman" w:hAnsi="Times New Roman" w:cs="Times New Roman"/>
          <w:sz w:val="24"/>
          <w:szCs w:val="24"/>
          <w:lang w:eastAsia="pl-PL"/>
        </w:rPr>
        <w:t>),</w:t>
      </w:r>
    </w:p>
    <w:p w:rsidR="003F6FAB" w:rsidRDefault="003F6FAB" w:rsidP="00DA0E1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wiedza z zakresu zasad funkcjonowania administracji publicznej, w szczególnośc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554064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="00567979">
        <w:rPr>
          <w:rFonts w:ascii="Times New Roman" w:hAnsi="Times New Roman" w:cs="Times New Roman"/>
          <w:sz w:val="24"/>
          <w:szCs w:val="24"/>
          <w:lang w:eastAsia="pl-PL"/>
        </w:rPr>
        <w:t>samorządu terytorialnego.</w:t>
      </w:r>
    </w:p>
    <w:p w:rsidR="00126819" w:rsidRPr="00DA6F53" w:rsidRDefault="00126819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rawo jazdy kat. B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BA28D0" w:rsidRDefault="00FD6054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referencje.</w:t>
      </w:r>
    </w:p>
    <w:p w:rsidR="00554064" w:rsidRPr="00DA6F53" w:rsidRDefault="00554064" w:rsidP="003F6FA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C4537" w:rsidRDefault="003C4537" w:rsidP="003C4537">
      <w:pPr>
        <w:jc w:val="both"/>
      </w:pPr>
    </w:p>
    <w:p w:rsidR="00062C3B" w:rsidRPr="00AE5AA0" w:rsidRDefault="00062C3B" w:rsidP="003C4537">
      <w:pPr>
        <w:jc w:val="both"/>
      </w:pPr>
    </w:p>
    <w:p w:rsidR="003C4537" w:rsidRDefault="003C4537" w:rsidP="00873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878B4" w:rsidRDefault="00C50710" w:rsidP="005878B4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5878B4" w:rsidRPr="00DC231E">
        <w:rPr>
          <w:b/>
          <w:u w:val="single"/>
        </w:rPr>
        <w:t>Główne obowiązki: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sz w:val="24"/>
          <w:szCs w:val="24"/>
          <w:lang w:eastAsia="pl-PL"/>
        </w:rPr>
        <w:t>- dokonywanie oceny psychicznego rozwoju dzieci zgłaszanych do przysposobienia; ocena ta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jest dokumentem niezbędnym przy zgłaszaniu przez powiat dziecka do adopcji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 udzielanie pomocy i wsparcia osobom sprawującym rodzinną pieczę zastępczą, 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w szczególności w ramach grup wsparcia oraz rodzin pomocowych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 prowadzenie poradnictwa i terapii dla osób sprawujących rodzinną pieczę zstępczą i ich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dzieci oraz dzieci umieszczonych w pieczy zastępczej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 udział w spotkaniach w sprawie okresowej oceny sytuacji dzieci przebywających 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w rodzinnej pieczy zastępczej,</w:t>
      </w:r>
      <w:r w:rsidR="00555010">
        <w:rPr>
          <w:rFonts w:ascii="Times New Roman" w:hAnsi="Times New Roman" w:cs="Times New Roman"/>
          <w:sz w:val="24"/>
          <w:szCs w:val="24"/>
          <w:lang w:eastAsia="pl-PL"/>
        </w:rPr>
        <w:t xml:space="preserve"> oceny rodzin zastępczych i prowadzących </w:t>
      </w:r>
      <w:proofErr w:type="spellStart"/>
      <w:r w:rsidR="00555010">
        <w:rPr>
          <w:rFonts w:ascii="Times New Roman" w:hAnsi="Times New Roman" w:cs="Times New Roman"/>
          <w:sz w:val="24"/>
          <w:szCs w:val="24"/>
          <w:lang w:eastAsia="pl-PL"/>
        </w:rPr>
        <w:t>rdd</w:t>
      </w:r>
      <w:proofErr w:type="spellEnd"/>
      <w:r w:rsidR="00555010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F6FAB" w:rsidRDefault="0055501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3F6FAB">
        <w:rPr>
          <w:rFonts w:ascii="Times New Roman" w:hAnsi="Times New Roman" w:cs="Times New Roman"/>
          <w:sz w:val="24"/>
          <w:szCs w:val="24"/>
          <w:lang w:eastAsia="pl-PL"/>
        </w:rPr>
        <w:t xml:space="preserve"> poradnictwo,</w:t>
      </w:r>
      <w:r w:rsidR="00E0229D">
        <w:rPr>
          <w:rFonts w:ascii="Times New Roman" w:hAnsi="Times New Roman" w:cs="Times New Roman"/>
          <w:sz w:val="24"/>
          <w:szCs w:val="24"/>
          <w:lang w:eastAsia="pl-PL"/>
        </w:rPr>
        <w:t xml:space="preserve"> przeprowadzanie szkoleń,</w:t>
      </w:r>
    </w:p>
    <w:p w:rsidR="003F6FAB" w:rsidRDefault="003F6FAB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uczestnictwo w komisjach kwalifikujących kandydatów do pełnienia funkcji rodzin</w:t>
      </w:r>
    </w:p>
    <w:p w:rsidR="003F6FAB" w:rsidRDefault="0055501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zastępczych,</w:t>
      </w:r>
    </w:p>
    <w:p w:rsidR="00555010" w:rsidRPr="00AB27A6" w:rsidRDefault="0055501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AB27A6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E0229D" w:rsidRPr="00AB27A6">
        <w:rPr>
          <w:rFonts w:ascii="Times New Roman" w:hAnsi="Times New Roman" w:cs="Times New Roman"/>
          <w:sz w:val="24"/>
          <w:szCs w:val="24"/>
          <w:lang w:eastAsia="pl-PL"/>
        </w:rPr>
        <w:t>dzielanie wsparcia pełnoletnim wychowankom rodzinnych i instytucjonalnych form pieczy</w:t>
      </w:r>
      <w:r w:rsidR="00AB27A6" w:rsidRPr="00AB27A6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zastępczej,</w:t>
      </w:r>
    </w:p>
    <w:p w:rsidR="00E0229D" w:rsidRPr="00E0229D" w:rsidRDefault="00364C11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0229D" w:rsidRPr="00E0229D">
        <w:rPr>
          <w:rFonts w:ascii="Times New Roman" w:hAnsi="Times New Roman" w:cs="Times New Roman"/>
          <w:sz w:val="24"/>
          <w:szCs w:val="24"/>
          <w:lang w:eastAsia="pl-PL"/>
        </w:rPr>
        <w:t xml:space="preserve">prowadzenie poradnictwa i wsparcia dla rodziców biologicznych dzieci umieszczonych </w:t>
      </w:r>
      <w:r w:rsidR="00E0229D" w:rsidRPr="00E0229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0229D" w:rsidRPr="00E0229D">
        <w:rPr>
          <w:rFonts w:ascii="Times New Roman" w:hAnsi="Times New Roman" w:cs="Times New Roman"/>
          <w:sz w:val="24"/>
          <w:szCs w:val="24"/>
          <w:lang w:eastAsia="pl-PL"/>
        </w:rPr>
        <w:t>w pieczy zastępczej.</w:t>
      </w:r>
    </w:p>
    <w:p w:rsidR="00873A9D" w:rsidRPr="00873A9D" w:rsidRDefault="00873A9D" w:rsidP="00AB27A6">
      <w:pPr>
        <w:widowControl w:val="0"/>
        <w:autoSpaceDE w:val="0"/>
        <w:autoSpaceDN w:val="0"/>
        <w:adjustRightInd w:val="0"/>
        <w:spacing w:line="280" w:lineRule="exact"/>
      </w:pPr>
    </w:p>
    <w:p w:rsidR="00C50710" w:rsidRDefault="00C50710" w:rsidP="00C50710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3.</w:t>
      </w:r>
      <w:r w:rsidR="00371D04">
        <w:rPr>
          <w:b/>
          <w:u w:val="single"/>
        </w:rPr>
        <w:t xml:space="preserve"> </w:t>
      </w:r>
      <w:r>
        <w:rPr>
          <w:b/>
          <w:u w:val="single"/>
        </w:rPr>
        <w:t>Warunki pracy:</w:t>
      </w:r>
    </w:p>
    <w:p w:rsidR="006D63B7" w:rsidRDefault="001807DA" w:rsidP="00447C0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trudnienie na umowę o pracę</w:t>
      </w:r>
      <w:r w:rsidRPr="00CA1590">
        <w:rPr>
          <w:rFonts w:ascii="Times New Roman" w:hAnsi="Times New Roman" w:cs="Times New Roman"/>
          <w:sz w:val="24"/>
          <w:szCs w:val="24"/>
          <w:lang w:eastAsia="pl-PL"/>
        </w:rPr>
        <w:t xml:space="preserve"> na </w:t>
      </w:r>
      <w:r>
        <w:rPr>
          <w:rFonts w:ascii="Times New Roman" w:hAnsi="Times New Roman" w:cs="Times New Roman"/>
          <w:sz w:val="24"/>
          <w:szCs w:val="24"/>
          <w:lang w:eastAsia="pl-PL"/>
        </w:rPr>
        <w:t>¾ etat</w:t>
      </w:r>
      <w:r w:rsidR="00D4474F">
        <w:rPr>
          <w:rFonts w:ascii="Times New Roman" w:hAnsi="Times New Roman" w:cs="Times New Roman"/>
          <w:sz w:val="24"/>
          <w:szCs w:val="24"/>
          <w:lang w:eastAsia="pl-PL"/>
        </w:rPr>
        <w:t xml:space="preserve">u na </w:t>
      </w:r>
      <w:r w:rsidR="005859C0">
        <w:rPr>
          <w:rFonts w:ascii="Times New Roman" w:hAnsi="Times New Roman" w:cs="Times New Roman"/>
          <w:sz w:val="24"/>
          <w:szCs w:val="24"/>
          <w:lang w:eastAsia="pl-PL"/>
        </w:rPr>
        <w:t xml:space="preserve">zastępstwo. </w:t>
      </w:r>
      <w:r w:rsidR="006D63B7" w:rsidRPr="006D63B7">
        <w:rPr>
          <w:rFonts w:ascii="Times New Roman" w:hAnsi="Times New Roman" w:cs="Times New Roman"/>
          <w:b/>
          <w:sz w:val="24"/>
          <w:szCs w:val="24"/>
          <w:lang w:eastAsia="pl-PL"/>
        </w:rPr>
        <w:t>Oferujemy atrakcyjne</w:t>
      </w:r>
      <w:r w:rsidR="006D63B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D63B7" w:rsidRPr="006D63B7">
        <w:rPr>
          <w:rFonts w:ascii="Times New Roman" w:hAnsi="Times New Roman" w:cs="Times New Roman"/>
          <w:b/>
          <w:sz w:val="24"/>
          <w:szCs w:val="24"/>
          <w:lang w:eastAsia="pl-PL"/>
        </w:rPr>
        <w:t>wynagrodzenie</w:t>
      </w:r>
      <w:r w:rsidR="00074E4F" w:rsidRPr="00074E4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15265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074E4F" w:rsidRPr="00074E4F">
        <w:rPr>
          <w:rFonts w:ascii="Times New Roman" w:hAnsi="Times New Roman" w:cs="Times New Roman"/>
          <w:b/>
          <w:sz w:val="24"/>
          <w:szCs w:val="24"/>
          <w:lang w:eastAsia="pl-PL"/>
        </w:rPr>
        <w:t>i rozbudowany pakiet świadczeń socjalnych.</w:t>
      </w:r>
    </w:p>
    <w:p w:rsidR="00C50710" w:rsidRPr="00CA1590" w:rsidRDefault="006D63B7" w:rsidP="00D447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50710" w:rsidRPr="00CA1590">
        <w:rPr>
          <w:rFonts w:ascii="Times New Roman" w:hAnsi="Times New Roman" w:cs="Times New Roman"/>
          <w:sz w:val="24"/>
          <w:szCs w:val="24"/>
          <w:lang w:eastAsia="pl-PL"/>
        </w:rPr>
        <w:t>raca w warunkach biurowych</w:t>
      </w:r>
      <w:r w:rsidR="00555010">
        <w:rPr>
          <w:rFonts w:ascii="Times New Roman" w:hAnsi="Times New Roman" w:cs="Times New Roman"/>
          <w:sz w:val="24"/>
          <w:szCs w:val="24"/>
          <w:lang w:eastAsia="pl-PL"/>
        </w:rPr>
        <w:t xml:space="preserve"> oraz w środowisku</w:t>
      </w:r>
      <w:r w:rsidR="00447C07">
        <w:rPr>
          <w:rFonts w:ascii="Times New Roman" w:hAnsi="Times New Roman" w:cs="Times New Roman"/>
          <w:sz w:val="24"/>
          <w:szCs w:val="24"/>
          <w:lang w:eastAsia="pl-PL"/>
        </w:rPr>
        <w:t xml:space="preserve">. Stanowisko </w:t>
      </w:r>
      <w:r w:rsidR="00C50710" w:rsidRPr="00CA1590">
        <w:rPr>
          <w:rFonts w:ascii="Times New Roman" w:hAnsi="Times New Roman" w:cs="Times New Roman"/>
          <w:sz w:val="24"/>
          <w:szCs w:val="24"/>
          <w:lang w:eastAsia="pl-PL"/>
        </w:rPr>
        <w:t>pracy wyposażone w komputer oraz inne urządzenia biurowe (drukarka, kserokopiarka, telefon, faks, niszczarka do dokumentów). Na stanowisku nie występują czynniki szkodliwe. Do uciążliwych czynników występujących na stanowisku należą: wymuszona pozycja ciała, obciążenie układu mięśniowo-szkieletowego, obciążenie wzroku, presja czasu. Nie występują bariery architektoniczne w dotarciu do pomieszczeń biurowych.</w:t>
      </w:r>
      <w:r w:rsidR="00CA1590" w:rsidRPr="00CA159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A1590" w:rsidRPr="00D14F13">
        <w:rPr>
          <w:rFonts w:ascii="Times New Roman" w:hAnsi="Times New Roman" w:cs="Times New Roman"/>
          <w:sz w:val="24"/>
          <w:szCs w:val="24"/>
          <w:lang w:eastAsia="pl-PL"/>
        </w:rPr>
        <w:t xml:space="preserve">Osoba zatrudniona na stanowisku </w:t>
      </w:r>
      <w:r w:rsidR="00CA1590">
        <w:rPr>
          <w:rFonts w:ascii="Times New Roman" w:hAnsi="Times New Roman" w:cs="Times New Roman"/>
          <w:sz w:val="24"/>
          <w:szCs w:val="24"/>
          <w:lang w:eastAsia="pl-PL"/>
        </w:rPr>
        <w:t>psychologa</w:t>
      </w:r>
      <w:r w:rsidR="00CA1590" w:rsidRPr="00D14F13">
        <w:rPr>
          <w:rFonts w:ascii="Times New Roman" w:hAnsi="Times New Roman" w:cs="Times New Roman"/>
          <w:sz w:val="24"/>
          <w:szCs w:val="24"/>
          <w:lang w:eastAsia="pl-PL"/>
        </w:rPr>
        <w:t xml:space="preserve"> będzie</w:t>
      </w:r>
      <w:r w:rsidR="00CA1590" w:rsidRPr="00D14F13">
        <w:rPr>
          <w:rFonts w:ascii="Times New Roman" w:hAnsi="Times New Roman" w:cs="Times New Roman"/>
          <w:sz w:val="24"/>
          <w:szCs w:val="24"/>
        </w:rPr>
        <w:t xml:space="preserve"> świadczyła również  pracę w terenie korzystając z samochodu służbowego w charakterze kierowcy.</w:t>
      </w:r>
      <w:r w:rsidR="00CA1590">
        <w:rPr>
          <w:rFonts w:ascii="Times New Roman" w:hAnsi="Times New Roman" w:cs="Times New Roman"/>
          <w:sz w:val="24"/>
          <w:szCs w:val="24"/>
        </w:rPr>
        <w:t xml:space="preserve"> Praca w terenie św</w:t>
      </w:r>
      <w:r w:rsidR="00555010">
        <w:rPr>
          <w:rFonts w:ascii="Times New Roman" w:hAnsi="Times New Roman" w:cs="Times New Roman"/>
          <w:sz w:val="24"/>
          <w:szCs w:val="24"/>
        </w:rPr>
        <w:t xml:space="preserve">iadczona będzie przez cały rok </w:t>
      </w:r>
      <w:r w:rsidR="00CA1590">
        <w:rPr>
          <w:rFonts w:ascii="Times New Roman" w:hAnsi="Times New Roman" w:cs="Times New Roman"/>
          <w:sz w:val="24"/>
          <w:szCs w:val="24"/>
        </w:rPr>
        <w:t>w zależności od potrzeb, w różnych warunkach atmosferycznych.</w:t>
      </w:r>
    </w:p>
    <w:p w:rsidR="00C50710" w:rsidRPr="00C77BF5" w:rsidRDefault="00C50710" w:rsidP="00C50710">
      <w:pPr>
        <w:spacing w:before="120" w:after="120"/>
        <w:jc w:val="both"/>
      </w:pPr>
      <w:r w:rsidRPr="00C77BF5">
        <w:t>W miesiącu poprzedzającym datę upublicznienia niniejszego ogłoszenia wskaźnik zatrudnienia osób niepełnosprawnych w Powiatowym Centrum Pomocy Rodzinie w Ostródzie w rozumieniu przepisów ustawy o rehabilitacji zawodowej i społecznej oraz o zatrudnianiu osób niepełnosprawnych jest wyższy niż 6%</w:t>
      </w:r>
    </w:p>
    <w:p w:rsidR="00873A9D" w:rsidRDefault="00873A9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873A9D" w:rsidRDefault="00873A9D" w:rsidP="00873A9D">
      <w:pPr>
        <w:widowControl w:val="0"/>
        <w:autoSpaceDE w:val="0"/>
        <w:autoSpaceDN w:val="0"/>
        <w:adjustRightInd w:val="0"/>
        <w:spacing w:line="220" w:lineRule="exact"/>
        <w:rPr>
          <w:sz w:val="22"/>
          <w:szCs w:val="22"/>
        </w:rPr>
      </w:pPr>
    </w:p>
    <w:p w:rsidR="00371D04" w:rsidRDefault="003070BE" w:rsidP="00371D0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371D0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4. Wymagane dokumenty</w:t>
      </w:r>
      <w:r w:rsidR="00371D0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CA1590" w:rsidRPr="00371D04" w:rsidRDefault="00CA1590" w:rsidP="00371D0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71D04" w:rsidRPr="00515265" w:rsidRDefault="005754CA" w:rsidP="00DA0E18">
      <w:pPr>
        <w:pStyle w:val="Bezodstpw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15265">
        <w:rPr>
          <w:rFonts w:ascii="Times New Roman" w:hAnsi="Times New Roman" w:cs="Times New Roman"/>
          <w:sz w:val="24"/>
          <w:szCs w:val="24"/>
          <w:lang w:eastAsia="pl-PL"/>
        </w:rPr>
        <w:t>kserokopie dokumentu potwierdzającego kwalifikacje zawodowe, wymagane do wykonywania oferowanej pracy</w:t>
      </w:r>
      <w:r w:rsidR="00371D04" w:rsidRPr="00515265">
        <w:rPr>
          <w:color w:val="332222"/>
        </w:rPr>
        <w:t>,</w:t>
      </w:r>
    </w:p>
    <w:p w:rsidR="00371D04" w:rsidRPr="00515265" w:rsidRDefault="00515265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 xml:space="preserve">własnoręcznie podpisane </w:t>
      </w:r>
      <w:r w:rsidR="00371D04" w:rsidRPr="00515265">
        <w:rPr>
          <w:color w:val="332222"/>
        </w:rPr>
        <w:t>oświadczenia kandydata o korzystaniu z pełni praw publicznych</w:t>
      </w:r>
      <w:r w:rsidRPr="00515265">
        <w:rPr>
          <w:color w:val="332222"/>
        </w:rPr>
        <w:t xml:space="preserve"> </w:t>
      </w:r>
      <w:r w:rsidR="00371D04" w:rsidRPr="00515265">
        <w:rPr>
          <w:color w:val="332222"/>
        </w:rPr>
        <w:t xml:space="preserve"> </w:t>
      </w:r>
      <w:r w:rsidRPr="00515265">
        <w:rPr>
          <w:color w:val="332222"/>
        </w:rPr>
        <w:br/>
      </w:r>
      <w:r w:rsidR="005754CA" w:rsidRPr="00515265">
        <w:rPr>
          <w:color w:val="332222"/>
        </w:rPr>
        <w:t xml:space="preserve">i o niekaralności </w:t>
      </w:r>
      <w:r w:rsidR="00CA1590" w:rsidRPr="00515265">
        <w:rPr>
          <w:color w:val="332222"/>
        </w:rPr>
        <w:t xml:space="preserve">za </w:t>
      </w:r>
      <w:r w:rsidR="00371D04" w:rsidRPr="00515265">
        <w:rPr>
          <w:color w:val="332222"/>
        </w:rPr>
        <w:t>umyślne przestępstwo ścigane z oskarżenia publi</w:t>
      </w:r>
      <w:r w:rsidRPr="00515265">
        <w:rPr>
          <w:color w:val="332222"/>
        </w:rPr>
        <w:t xml:space="preserve">cznego lub umyślne przestępstwo </w:t>
      </w:r>
      <w:r w:rsidR="00371D04" w:rsidRPr="00515265">
        <w:rPr>
          <w:color w:val="332222"/>
        </w:rPr>
        <w:t>skarbowe,</w:t>
      </w:r>
      <w:r w:rsidRPr="00515265">
        <w:rPr>
          <w:color w:val="332222"/>
        </w:rPr>
        <w:t xml:space="preserve"> </w:t>
      </w:r>
      <w:r w:rsidR="0057173B" w:rsidRPr="00515265">
        <w:rPr>
          <w:color w:val="332222"/>
        </w:rPr>
        <w:t>o posiadaniu zdolności do czynności prawnych,</w:t>
      </w:r>
    </w:p>
    <w:p w:rsidR="00371D04" w:rsidRPr="00515265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>życiorys i list motywacyjny,</w:t>
      </w:r>
    </w:p>
    <w:p w:rsidR="00371D04" w:rsidRPr="00515265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 xml:space="preserve">kopia dokumentu potwierdzającego posiadanie polskiego obywatelstwa lub oświadczenie </w:t>
      </w:r>
      <w:r w:rsidRPr="00515265">
        <w:rPr>
          <w:color w:val="332222"/>
        </w:rPr>
        <w:br/>
        <w:t>o posiadaniu obywatelstwa polskiego,</w:t>
      </w:r>
    </w:p>
    <w:p w:rsidR="00371D04" w:rsidRPr="00515265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>kopie świadectw pracy,</w:t>
      </w:r>
    </w:p>
    <w:p w:rsidR="00371D04" w:rsidRPr="009A2F12" w:rsidRDefault="00371D04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515265">
        <w:rPr>
          <w:color w:val="332222"/>
        </w:rPr>
        <w:t xml:space="preserve">kwestionariusz osobowy zgodny z załączonym wzorem </w:t>
      </w:r>
      <w:r w:rsidRPr="00515265">
        <w:rPr>
          <w:b/>
          <w:color w:val="332222"/>
        </w:rPr>
        <w:t>( &gt;&gt; pobierz tutaj )</w:t>
      </w:r>
    </w:p>
    <w:p w:rsidR="009A2F12" w:rsidRPr="00515265" w:rsidRDefault="009A2F12" w:rsidP="00DA0E18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567" w:right="51" w:hanging="567"/>
        <w:jc w:val="both"/>
        <w:rPr>
          <w:color w:val="332222"/>
        </w:rPr>
      </w:pPr>
      <w:r w:rsidRPr="009A2F12">
        <w:rPr>
          <w:color w:val="332222"/>
        </w:rPr>
        <w:t>klauzula informacyjna</w:t>
      </w:r>
      <w:r>
        <w:rPr>
          <w:b/>
          <w:color w:val="332222"/>
        </w:rPr>
        <w:t xml:space="preserve"> </w:t>
      </w:r>
      <w:r w:rsidRPr="00515265">
        <w:rPr>
          <w:b/>
          <w:color w:val="332222"/>
        </w:rPr>
        <w:t>( &gt;&gt; pobierz tutaj )</w:t>
      </w:r>
    </w:p>
    <w:p w:rsidR="003070BE" w:rsidRPr="00DA6F53" w:rsidRDefault="00371D04" w:rsidP="00DA0E18">
      <w:pPr>
        <w:jc w:val="both"/>
      </w:pPr>
      <w:r w:rsidRPr="00AE5AA0">
        <w:t xml:space="preserve"> </w:t>
      </w:r>
    </w:p>
    <w:p w:rsidR="003070BE" w:rsidRDefault="003070BE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>przypadku zatrudnienia kandydat</w:t>
      </w:r>
      <w:r w:rsidRPr="00DA6F53">
        <w:rPr>
          <w:rFonts w:ascii="Times New Roman" w:hAnsi="Times New Roman" w:cs="Times New Roman"/>
          <w:sz w:val="24"/>
          <w:szCs w:val="24"/>
          <w:lang w:eastAsia="pl-PL"/>
        </w:rPr>
        <w:t xml:space="preserve"> będzie obowiązany dostarczyć oryginalne dokumenty </w:t>
      </w:r>
    </w:p>
    <w:p w:rsidR="005754CA" w:rsidRDefault="00D4474F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wglądu.</w:t>
      </w:r>
    </w:p>
    <w:p w:rsidR="008B6175" w:rsidRDefault="008B6175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859C0" w:rsidRDefault="005859C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404A0" w:rsidRDefault="007404A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404A0" w:rsidRDefault="007404A0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12F55" w:rsidRDefault="00A12F55" w:rsidP="00A12F55">
      <w:pPr>
        <w:shd w:val="clear" w:color="auto" w:fill="FFFFFF"/>
        <w:spacing w:before="120" w:after="120"/>
        <w:ind w:left="51" w:right="51"/>
        <w:rPr>
          <w:b/>
          <w:u w:val="single"/>
        </w:rPr>
      </w:pPr>
      <w:r>
        <w:rPr>
          <w:b/>
          <w:u w:val="single"/>
        </w:rPr>
        <w:t xml:space="preserve">5. </w:t>
      </w:r>
      <w:r w:rsidRPr="00DC231E">
        <w:rPr>
          <w:b/>
          <w:u w:val="single"/>
        </w:rPr>
        <w:t>Inne informacje:</w:t>
      </w:r>
    </w:p>
    <w:p w:rsidR="007404A0" w:rsidRPr="00DC231E" w:rsidRDefault="007404A0" w:rsidP="00A12F55">
      <w:pPr>
        <w:shd w:val="clear" w:color="auto" w:fill="FFFFFF"/>
        <w:spacing w:before="120" w:after="120"/>
        <w:ind w:left="51" w:right="51"/>
        <w:rPr>
          <w:b/>
          <w:u w:val="single"/>
        </w:rPr>
      </w:pPr>
    </w:p>
    <w:p w:rsidR="007466E3" w:rsidRPr="007466E3" w:rsidRDefault="00A12F55" w:rsidP="00DA0E18">
      <w:pPr>
        <w:jc w:val="both"/>
      </w:pPr>
      <w:r w:rsidRPr="007466E3">
        <w:t>Wymagane dokumenty: list motywacyjny i życiorys, powinny być opatrzone klauzulą:</w:t>
      </w:r>
    </w:p>
    <w:p w:rsidR="007466E3" w:rsidRDefault="00A12F55" w:rsidP="00DA0E18">
      <w:pPr>
        <w:jc w:val="both"/>
      </w:pPr>
      <w:r w:rsidRPr="007466E3">
        <w:t xml:space="preserve">„Wyrażam zgodę na przetwarzanie moich danych osobowych zawartych w ofercie </w:t>
      </w:r>
      <w:r w:rsidR="007466E3" w:rsidRPr="007466E3">
        <w:t>pracy dla potrzeb niezbędnych do realizacji procesu rekrutacji zgodnie z Rozporządzeniem Parlamentu Europejskiego i Rady (UE) 2016/679 z dnia 27 kwietnia 2016 r. w sprawie ochrony osób fizycznych w związku z przetwarzaniem danych osobowych i w</w:t>
      </w:r>
      <w:r w:rsidRPr="007466E3">
        <w:t xml:space="preserve"> </w:t>
      </w:r>
      <w:r w:rsidR="007466E3" w:rsidRPr="007466E3">
        <w:t xml:space="preserve"> sprawie swobod</w:t>
      </w:r>
      <w:r w:rsidR="00515265">
        <w:t>nego przepływu takich danych or</w:t>
      </w:r>
      <w:r w:rsidR="007466E3" w:rsidRPr="007466E3">
        <w:t xml:space="preserve">az uchylenia dyrektywy 95/46/WE (4.5.2016 L 119/38 Dziennik Urzędowy Unii Europejskiej PL), ustawą z dnia 10 maja 2018 r. o ochronie danych osobowych (Dz. U. z 2018 r. poz.  1000 z </w:t>
      </w:r>
      <w:proofErr w:type="spellStart"/>
      <w:r w:rsidR="007466E3" w:rsidRPr="007466E3">
        <w:t>późn</w:t>
      </w:r>
      <w:proofErr w:type="spellEnd"/>
      <w:r w:rsidR="007466E3" w:rsidRPr="007466E3">
        <w:t>. zm.), ustawą z dnia 21 listopada 2008 r. o pracownikach samorządowych (Dz. U.</w:t>
      </w:r>
      <w:r w:rsidR="007466E3">
        <w:t xml:space="preserve"> z 2018 r., poz. 1260 z </w:t>
      </w:r>
      <w:proofErr w:type="spellStart"/>
      <w:r w:rsidR="007466E3">
        <w:t>późn</w:t>
      </w:r>
      <w:proofErr w:type="spellEnd"/>
      <w:r w:rsidR="007466E3">
        <w:t xml:space="preserve">. Zm.) oraz ustawą z dnia 26 czerwca 1974 r. – Kodeks pracy (Dz. U. z 2018 r., poz. 917 z </w:t>
      </w:r>
      <w:proofErr w:type="spellStart"/>
      <w:r w:rsidR="007466E3">
        <w:t>późn</w:t>
      </w:r>
      <w:proofErr w:type="spellEnd"/>
      <w:r w:rsidR="007466E3">
        <w:t>. zm.)”</w:t>
      </w:r>
    </w:p>
    <w:p w:rsidR="00A12F55" w:rsidRPr="00AE5AA0" w:rsidRDefault="00A12F55" w:rsidP="00DA0E18">
      <w:pPr>
        <w:jc w:val="both"/>
      </w:pPr>
    </w:p>
    <w:p w:rsidR="00A12F55" w:rsidRDefault="00A12F55" w:rsidP="00DA0E18">
      <w:pPr>
        <w:jc w:val="both"/>
      </w:pPr>
    </w:p>
    <w:p w:rsidR="00A12F55" w:rsidRPr="00AE5AA0" w:rsidRDefault="00A12F55" w:rsidP="00DA0E18">
      <w:pPr>
        <w:jc w:val="both"/>
      </w:pPr>
      <w:r w:rsidRPr="00AE5AA0">
        <w:t>Osoby zainteresowane udziałem w rekrutacji proszone są o składanie dokumentów aplikacyjnych</w:t>
      </w:r>
      <w:r>
        <w:br/>
      </w:r>
      <w:r w:rsidRPr="00AE5AA0">
        <w:t>w zaklejonej kopercie (z adresem zwrotnym) z dopiskiem:</w:t>
      </w:r>
      <w:r>
        <w:t xml:space="preserve"> „Nabór na </w:t>
      </w:r>
      <w:r w:rsidR="003F6FAB">
        <w:t>stanowisko psychologa</w:t>
      </w:r>
      <w:r w:rsidRPr="00AE5AA0">
        <w:t xml:space="preserve"> </w:t>
      </w:r>
      <w:r>
        <w:t>–</w:t>
      </w:r>
      <w:r w:rsidRPr="00AE5AA0">
        <w:t xml:space="preserve"> </w:t>
      </w:r>
      <w:r w:rsidR="005754CA">
        <w:br/>
      </w:r>
      <w:r w:rsidRPr="00AE5AA0">
        <w:t>w Powiatowym Centrum Pomocy Rodzinie</w:t>
      </w:r>
      <w:r>
        <w:t xml:space="preserve"> w Ostródzie</w:t>
      </w:r>
      <w:r w:rsidR="003F6FAB">
        <w:t>”</w:t>
      </w:r>
      <w:r w:rsidRPr="00AE5AA0">
        <w:t xml:space="preserve"> w terminie do dnia</w:t>
      </w:r>
      <w:r w:rsidR="00DE48E5">
        <w:t xml:space="preserve"> </w:t>
      </w:r>
      <w:r w:rsidR="00126819">
        <w:rPr>
          <w:b/>
        </w:rPr>
        <w:t>13 stycznia</w:t>
      </w:r>
      <w:r w:rsidR="005859C0">
        <w:rPr>
          <w:b/>
        </w:rPr>
        <w:t xml:space="preserve"> </w:t>
      </w:r>
      <w:r w:rsidR="00E45A48">
        <w:rPr>
          <w:b/>
        </w:rPr>
        <w:br/>
      </w:r>
      <w:r w:rsidR="00126819">
        <w:rPr>
          <w:b/>
        </w:rPr>
        <w:t>2020</w:t>
      </w:r>
      <w:bookmarkStart w:id="0" w:name="_GoBack"/>
      <w:bookmarkEnd w:id="0"/>
      <w:r w:rsidRPr="00AE5AA0">
        <w:rPr>
          <w:rStyle w:val="Pogrubienie"/>
        </w:rPr>
        <w:t xml:space="preserve"> r.</w:t>
      </w:r>
      <w:r w:rsidRPr="00AE5AA0">
        <w:t xml:space="preserve"> </w:t>
      </w:r>
      <w:r w:rsidRPr="00AE5AA0">
        <w:rPr>
          <w:rStyle w:val="Pogrubienie"/>
        </w:rPr>
        <w:t>do godz. 15</w:t>
      </w:r>
      <w:r w:rsidRPr="00AE5AA0">
        <w:rPr>
          <w:rStyle w:val="Pogrubienie"/>
          <w:vertAlign w:val="superscript"/>
        </w:rPr>
        <w:t>00</w:t>
      </w:r>
      <w:r w:rsidRPr="00AE5AA0">
        <w:t xml:space="preserve">  </w:t>
      </w:r>
      <w:r w:rsidR="005754CA">
        <w:t xml:space="preserve">w pokoju nr 208 </w:t>
      </w:r>
      <w:r w:rsidRPr="00AE5AA0">
        <w:t>lub przesłać pocztą na adres: Powiatowe Centrum Pomocy Rodzinie</w:t>
      </w:r>
      <w:r>
        <w:t xml:space="preserve"> w Ostródzie</w:t>
      </w:r>
      <w:r w:rsidRPr="00AE5AA0">
        <w:t xml:space="preserve">, 14-100 Ostróda, ul. </w:t>
      </w:r>
      <w:r w:rsidR="00E0229D">
        <w:t xml:space="preserve">Jana III </w:t>
      </w:r>
      <w:r>
        <w:t>Sobieskiego 5</w:t>
      </w:r>
      <w:r w:rsidRPr="00AE5AA0">
        <w:t xml:space="preserve"> (decyduje data wpływu do urzędu). </w:t>
      </w:r>
    </w:p>
    <w:p w:rsidR="00A12F55" w:rsidRPr="00AE5AA0" w:rsidRDefault="00A12F55" w:rsidP="00DA0E18">
      <w:pPr>
        <w:jc w:val="both"/>
      </w:pPr>
    </w:p>
    <w:p w:rsidR="00A12F55" w:rsidRPr="00AE5AA0" w:rsidRDefault="00A12F55" w:rsidP="00DA0E18">
      <w:pPr>
        <w:jc w:val="both"/>
      </w:pPr>
      <w:r w:rsidRPr="00AE5AA0">
        <w:t>Oferty, które wpłyną po terminie nie będą rozpatrywane.</w:t>
      </w:r>
    </w:p>
    <w:p w:rsidR="00A12F55" w:rsidRPr="00AE5AA0" w:rsidRDefault="00A12F55" w:rsidP="00DA0E18">
      <w:pPr>
        <w:jc w:val="both"/>
      </w:pPr>
      <w:r w:rsidRPr="00AE5AA0">
        <w:t>Kandydaci zakwalifikowani zostaną powiadomieni o terminie rozmowy wstępnej.</w:t>
      </w:r>
    </w:p>
    <w:p w:rsidR="00A12F55" w:rsidRPr="00AE5AA0" w:rsidRDefault="00A12F55" w:rsidP="00DA0E18">
      <w:pPr>
        <w:jc w:val="both"/>
      </w:pPr>
      <w:r w:rsidRPr="00AE5AA0">
        <w:t>Dodatkowe informacje można</w:t>
      </w:r>
      <w:r w:rsidR="005754CA">
        <w:t xml:space="preserve"> uzyskać pod numerem telefonu: 89 </w:t>
      </w:r>
      <w:r w:rsidRPr="00AE5AA0">
        <w:t>64</w:t>
      </w:r>
      <w:r>
        <w:t>2 98 87</w:t>
      </w:r>
      <w:r w:rsidR="00D4474F">
        <w:t xml:space="preserve"> lub</w:t>
      </w:r>
      <w:r w:rsidR="00534AF6">
        <w:t xml:space="preserve"> 89 642 98 83.</w:t>
      </w:r>
    </w:p>
    <w:p w:rsidR="00A12F55" w:rsidRDefault="00A12F55" w:rsidP="00DA0E18">
      <w:pPr>
        <w:jc w:val="both"/>
      </w:pPr>
    </w:p>
    <w:p w:rsidR="00A12F55" w:rsidRDefault="00A12F55" w:rsidP="00DA0E18">
      <w:pPr>
        <w:jc w:val="both"/>
      </w:pPr>
      <w:r w:rsidRPr="007404A0">
        <w:t>Oferty odrzucone</w:t>
      </w:r>
      <w:r w:rsidR="005754CA" w:rsidRPr="007404A0">
        <w:t>,</w:t>
      </w:r>
      <w:r w:rsidRPr="007404A0">
        <w:t xml:space="preserve"> a nieodebrane </w:t>
      </w:r>
      <w:r w:rsidR="00E0229D" w:rsidRPr="007404A0">
        <w:t xml:space="preserve">przez kandydatów  </w:t>
      </w:r>
      <w:r w:rsidRPr="007404A0">
        <w:t>(oferty przechowywane są przez okres 3 m</w:t>
      </w:r>
      <w:r w:rsidR="00395DBA" w:rsidRPr="007404A0">
        <w:t>-</w:t>
      </w:r>
      <w:proofErr w:type="spellStart"/>
      <w:r w:rsidR="00395DBA" w:rsidRPr="007404A0">
        <w:t>cy</w:t>
      </w:r>
      <w:proofErr w:type="spellEnd"/>
      <w:r w:rsidR="00395DBA" w:rsidRPr="007404A0">
        <w:t xml:space="preserve"> od dnia zakończenia postę</w:t>
      </w:r>
      <w:r w:rsidRPr="007404A0">
        <w:t xml:space="preserve">powania </w:t>
      </w:r>
      <w:r w:rsidR="00E0229D" w:rsidRPr="007404A0">
        <w:t>rekrutacyjnego)</w:t>
      </w:r>
      <w:r w:rsidRPr="007404A0">
        <w:t xml:space="preserve"> zostaną komisyjnie zniszczone.</w:t>
      </w:r>
      <w:r>
        <w:t xml:space="preserve"> </w:t>
      </w:r>
    </w:p>
    <w:p w:rsidR="00A12F55" w:rsidRPr="00AE5AA0" w:rsidRDefault="00A12F55" w:rsidP="00DA0E18">
      <w:pPr>
        <w:jc w:val="both"/>
      </w:pPr>
    </w:p>
    <w:p w:rsidR="00A12F55" w:rsidRDefault="00A12F55" w:rsidP="00DA0E18">
      <w:pPr>
        <w:jc w:val="both"/>
        <w:rPr>
          <w:u w:val="single"/>
        </w:rPr>
      </w:pPr>
      <w:r w:rsidRPr="00AE5AA0">
        <w:rPr>
          <w:u w:val="single"/>
        </w:rPr>
        <w:t xml:space="preserve">Powiatowe Centrum Pomocy Rodzinie </w:t>
      </w:r>
      <w:r>
        <w:rPr>
          <w:u w:val="single"/>
        </w:rPr>
        <w:t xml:space="preserve">w Ostródzie </w:t>
      </w:r>
      <w:r w:rsidRPr="00AE5AA0">
        <w:rPr>
          <w:u w:val="single"/>
        </w:rPr>
        <w:t xml:space="preserve">zastrzega sobie prawo odstąpienia od konkursu na stanowisko </w:t>
      </w:r>
      <w:r w:rsidR="000A463D">
        <w:rPr>
          <w:u w:val="single"/>
        </w:rPr>
        <w:t>psychologa</w:t>
      </w:r>
      <w:r w:rsidR="00313F41">
        <w:rPr>
          <w:u w:val="single"/>
        </w:rPr>
        <w:t xml:space="preserve"> </w:t>
      </w:r>
      <w:r w:rsidRPr="00AE5AA0">
        <w:rPr>
          <w:u w:val="single"/>
        </w:rPr>
        <w:t>bez podania przyczyn.</w:t>
      </w:r>
    </w:p>
    <w:p w:rsidR="00554064" w:rsidRDefault="00554064" w:rsidP="00DA0E18">
      <w:pPr>
        <w:jc w:val="both"/>
        <w:rPr>
          <w:u w:val="single"/>
        </w:rPr>
      </w:pPr>
    </w:p>
    <w:p w:rsidR="00554064" w:rsidRPr="00656C6F" w:rsidRDefault="00554064" w:rsidP="00DA0E18">
      <w:pPr>
        <w:jc w:val="both"/>
        <w:rPr>
          <w:u w:val="single"/>
        </w:rPr>
      </w:pPr>
    </w:p>
    <w:p w:rsidR="003070BE" w:rsidRPr="00C50710" w:rsidRDefault="003070BE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070BE" w:rsidRPr="00A12F55" w:rsidRDefault="003070BE" w:rsidP="00DA0E18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2F55">
        <w:rPr>
          <w:rFonts w:ascii="Times New Roman" w:hAnsi="Times New Roman" w:cs="Times New Roman"/>
          <w:sz w:val="24"/>
          <w:szCs w:val="24"/>
          <w:lang w:eastAsia="pl-PL"/>
        </w:rPr>
        <w:t xml:space="preserve">Dyrektor Powiatowego Centrum </w:t>
      </w:r>
      <w:r w:rsidR="00A12F55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>Pomocy Rodzinie w Ostródzie</w:t>
      </w:r>
    </w:p>
    <w:p w:rsidR="003070BE" w:rsidRPr="00A12F55" w:rsidRDefault="003070BE" w:rsidP="00DA0E18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3A9D" w:rsidRPr="00E0229D" w:rsidRDefault="003070BE" w:rsidP="00DA0E1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2F5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12F55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A12F55">
        <w:rPr>
          <w:rFonts w:ascii="Times New Roman" w:hAnsi="Times New Roman" w:cs="Times New Roman"/>
          <w:sz w:val="24"/>
          <w:szCs w:val="24"/>
          <w:lang w:eastAsia="pl-PL"/>
        </w:rPr>
        <w:t>Tomasz Podsiadło</w:t>
      </w:r>
    </w:p>
    <w:p w:rsidR="005878B4" w:rsidRDefault="005878B4" w:rsidP="00DA0E18">
      <w:pPr>
        <w:jc w:val="both"/>
      </w:pPr>
    </w:p>
    <w:p w:rsidR="005878B4" w:rsidRDefault="005878B4" w:rsidP="00DA0E18">
      <w:pPr>
        <w:spacing w:before="120" w:after="120"/>
        <w:jc w:val="both"/>
        <w:rPr>
          <w:b/>
          <w:u w:val="single"/>
        </w:rPr>
      </w:pPr>
    </w:p>
    <w:sectPr w:rsidR="005878B4" w:rsidSect="00E0229D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626"/>
    <w:multiLevelType w:val="hybridMultilevel"/>
    <w:tmpl w:val="7A187C56"/>
    <w:lvl w:ilvl="0" w:tplc="0415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28877608"/>
    <w:multiLevelType w:val="hybridMultilevel"/>
    <w:tmpl w:val="D90AEC94"/>
    <w:lvl w:ilvl="0" w:tplc="0415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2D7103F9"/>
    <w:multiLevelType w:val="hybridMultilevel"/>
    <w:tmpl w:val="55761184"/>
    <w:lvl w:ilvl="0" w:tplc="4BAA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32369"/>
    <w:multiLevelType w:val="hybridMultilevel"/>
    <w:tmpl w:val="F92C9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A7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C17535"/>
    <w:multiLevelType w:val="hybridMultilevel"/>
    <w:tmpl w:val="A43E4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C3707B"/>
    <w:multiLevelType w:val="hybridMultilevel"/>
    <w:tmpl w:val="DA0A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B4"/>
    <w:rsid w:val="00062C3B"/>
    <w:rsid w:val="00074E4F"/>
    <w:rsid w:val="000A463D"/>
    <w:rsid w:val="000B1DA7"/>
    <w:rsid w:val="000D7516"/>
    <w:rsid w:val="00122A78"/>
    <w:rsid w:val="00126819"/>
    <w:rsid w:val="001474D3"/>
    <w:rsid w:val="001807DA"/>
    <w:rsid w:val="002E6A62"/>
    <w:rsid w:val="003070BE"/>
    <w:rsid w:val="00313F41"/>
    <w:rsid w:val="00364C11"/>
    <w:rsid w:val="00371D04"/>
    <w:rsid w:val="00395DBA"/>
    <w:rsid w:val="003C4537"/>
    <w:rsid w:val="003F2554"/>
    <w:rsid w:val="003F54EC"/>
    <w:rsid w:val="003F6FAB"/>
    <w:rsid w:val="00400F7E"/>
    <w:rsid w:val="00447C07"/>
    <w:rsid w:val="0048738C"/>
    <w:rsid w:val="004A4000"/>
    <w:rsid w:val="004E1CCB"/>
    <w:rsid w:val="00515265"/>
    <w:rsid w:val="00534AF6"/>
    <w:rsid w:val="00554064"/>
    <w:rsid w:val="00555010"/>
    <w:rsid w:val="00567979"/>
    <w:rsid w:val="0057173B"/>
    <w:rsid w:val="005754CA"/>
    <w:rsid w:val="00575FE2"/>
    <w:rsid w:val="005859C0"/>
    <w:rsid w:val="005878B4"/>
    <w:rsid w:val="005D7C33"/>
    <w:rsid w:val="006528DB"/>
    <w:rsid w:val="006830F3"/>
    <w:rsid w:val="006D63B7"/>
    <w:rsid w:val="007404A0"/>
    <w:rsid w:val="007466E3"/>
    <w:rsid w:val="007606CD"/>
    <w:rsid w:val="007D2E0A"/>
    <w:rsid w:val="007F275D"/>
    <w:rsid w:val="00873A9D"/>
    <w:rsid w:val="008B6175"/>
    <w:rsid w:val="00974B76"/>
    <w:rsid w:val="00974F72"/>
    <w:rsid w:val="009A2F12"/>
    <w:rsid w:val="009F7D93"/>
    <w:rsid w:val="00A12F55"/>
    <w:rsid w:val="00AB27A6"/>
    <w:rsid w:val="00BA28D0"/>
    <w:rsid w:val="00BF5B60"/>
    <w:rsid w:val="00C50710"/>
    <w:rsid w:val="00C638B3"/>
    <w:rsid w:val="00C767C8"/>
    <w:rsid w:val="00CA1590"/>
    <w:rsid w:val="00D2798D"/>
    <w:rsid w:val="00D4474F"/>
    <w:rsid w:val="00D62969"/>
    <w:rsid w:val="00D753BF"/>
    <w:rsid w:val="00DA0E18"/>
    <w:rsid w:val="00DD692F"/>
    <w:rsid w:val="00DE48E5"/>
    <w:rsid w:val="00E0229D"/>
    <w:rsid w:val="00E45A48"/>
    <w:rsid w:val="00F10ACE"/>
    <w:rsid w:val="00F243E1"/>
    <w:rsid w:val="00F9475C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878B4"/>
    <w:rPr>
      <w:b/>
      <w:bCs/>
    </w:rPr>
  </w:style>
  <w:style w:type="paragraph" w:styleId="Akapitzlist">
    <w:name w:val="List Paragraph"/>
    <w:basedOn w:val="Normalny"/>
    <w:uiPriority w:val="34"/>
    <w:qFormat/>
    <w:rsid w:val="005878B4"/>
    <w:pPr>
      <w:ind w:left="720"/>
      <w:contextualSpacing/>
    </w:pPr>
  </w:style>
  <w:style w:type="paragraph" w:styleId="Bezodstpw">
    <w:name w:val="No Spacing"/>
    <w:uiPriority w:val="1"/>
    <w:qFormat/>
    <w:rsid w:val="00873A9D"/>
    <w:pPr>
      <w:spacing w:after="0" w:line="240" w:lineRule="auto"/>
    </w:pPr>
  </w:style>
  <w:style w:type="paragraph" w:customStyle="1" w:styleId="Zawartotabeli">
    <w:name w:val="Zawartość tabeli"/>
    <w:basedOn w:val="Normalny"/>
    <w:rsid w:val="008B617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C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878B4"/>
    <w:rPr>
      <w:b/>
      <w:bCs/>
    </w:rPr>
  </w:style>
  <w:style w:type="paragraph" w:styleId="Akapitzlist">
    <w:name w:val="List Paragraph"/>
    <w:basedOn w:val="Normalny"/>
    <w:uiPriority w:val="34"/>
    <w:qFormat/>
    <w:rsid w:val="005878B4"/>
    <w:pPr>
      <w:ind w:left="720"/>
      <w:contextualSpacing/>
    </w:pPr>
  </w:style>
  <w:style w:type="paragraph" w:styleId="Bezodstpw">
    <w:name w:val="No Spacing"/>
    <w:uiPriority w:val="1"/>
    <w:qFormat/>
    <w:rsid w:val="00873A9D"/>
    <w:pPr>
      <w:spacing w:after="0" w:line="240" w:lineRule="auto"/>
    </w:pPr>
  </w:style>
  <w:style w:type="paragraph" w:customStyle="1" w:styleId="Zawartotabeli">
    <w:name w:val="Zawartość tabeli"/>
    <w:basedOn w:val="Normalny"/>
    <w:rsid w:val="008B617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26E4-9065-45B6-BCB2-E4B80D5C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47</cp:revision>
  <cp:lastPrinted>2019-12-31T06:28:00Z</cp:lastPrinted>
  <dcterms:created xsi:type="dcterms:W3CDTF">2014-11-17T09:26:00Z</dcterms:created>
  <dcterms:modified xsi:type="dcterms:W3CDTF">2019-12-31T06:28:00Z</dcterms:modified>
</cp:coreProperties>
</file>